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5.01.2024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57/179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5 декабря 2023 года № 56/169 «О бюджете Новопетровского сельского поселения Павловского района на 2024 год»</w:t>
      </w:r>
    </w:p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5 декабря 2023 года № 56/169 «О бюджете Новопетровского сельского поселения на 2024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4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4862,0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6541,6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5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1679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5.01.2024 № 57/179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4 год</w:t>
      </w:r>
    </w:p>
    <w:p>
      <w:pPr>
        <w:jc w:val="right"/>
      </w:pPr>
      <w: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41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77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18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Новопетровского сельского поселения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Павловского района          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1.2024 № 57/17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4 год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4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4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1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2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.</w:t>
            </w: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1.2024 № 57/17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 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819"/>
        <w:gridCol w:w="567"/>
        <w:gridCol w:w="425"/>
        <w:gridCol w:w="426"/>
        <w:gridCol w:w="1701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54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87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1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1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1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2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0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sz w:val="28"/>
                <w:lang w:eastAsia="ru-RU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2.</w:t>
            </w: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3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4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5.</w:t>
            </w: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 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6.</w:t>
            </w: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7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8.</w:t>
            </w: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1.2024 № 57/17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4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</w:rPr>
      </w:pPr>
      <w:r>
        <w:rPr>
          <w:spacing w:val="-6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1486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486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486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1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1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1,6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Е.А. Бессонов</w:t>
      </w: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1.2024 № 57/179 </w:t>
      </w:r>
    </w:p>
    <w:p>
      <w:pPr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4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Cs/>
                <w:sz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245,2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3414"/>
    <w:rsid w:val="0001140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470C5"/>
    <w:rsid w:val="001965F5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20BE"/>
    <w:rsid w:val="00216025"/>
    <w:rsid w:val="00222494"/>
    <w:rsid w:val="00231304"/>
    <w:rsid w:val="002416E1"/>
    <w:rsid w:val="00242737"/>
    <w:rsid w:val="002549D1"/>
    <w:rsid w:val="002565CF"/>
    <w:rsid w:val="0025698C"/>
    <w:rsid w:val="002607D7"/>
    <w:rsid w:val="00274931"/>
    <w:rsid w:val="00275B22"/>
    <w:rsid w:val="00276AE7"/>
    <w:rsid w:val="0029148D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116"/>
    <w:rsid w:val="0049382A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74201"/>
    <w:rsid w:val="005820F0"/>
    <w:rsid w:val="00593D0C"/>
    <w:rsid w:val="005A5F17"/>
    <w:rsid w:val="005A62B0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515"/>
    <w:rsid w:val="00812A8B"/>
    <w:rsid w:val="008156F6"/>
    <w:rsid w:val="00833A22"/>
    <w:rsid w:val="00850878"/>
    <w:rsid w:val="00851E9E"/>
    <w:rsid w:val="008672AC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36C5"/>
    <w:rsid w:val="009240A3"/>
    <w:rsid w:val="009466CD"/>
    <w:rsid w:val="009550A9"/>
    <w:rsid w:val="00955536"/>
    <w:rsid w:val="00962D93"/>
    <w:rsid w:val="00964913"/>
    <w:rsid w:val="00970D19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0D93"/>
    <w:rsid w:val="009E1F44"/>
    <w:rsid w:val="009F4FD1"/>
    <w:rsid w:val="00A0018D"/>
    <w:rsid w:val="00A02FAF"/>
    <w:rsid w:val="00A05155"/>
    <w:rsid w:val="00A056FA"/>
    <w:rsid w:val="00A10E3D"/>
    <w:rsid w:val="00A12E48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1D4E"/>
    <w:rsid w:val="00B04157"/>
    <w:rsid w:val="00B0458D"/>
    <w:rsid w:val="00B116B6"/>
    <w:rsid w:val="00B12B12"/>
    <w:rsid w:val="00B14C73"/>
    <w:rsid w:val="00B17445"/>
    <w:rsid w:val="00B258E5"/>
    <w:rsid w:val="00B35502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BD3116"/>
    <w:rsid w:val="00C02F77"/>
    <w:rsid w:val="00C2274D"/>
    <w:rsid w:val="00C236B8"/>
    <w:rsid w:val="00C3030D"/>
    <w:rsid w:val="00C412B4"/>
    <w:rsid w:val="00C43C54"/>
    <w:rsid w:val="00C4578C"/>
    <w:rsid w:val="00C5112B"/>
    <w:rsid w:val="00C516DC"/>
    <w:rsid w:val="00C55517"/>
    <w:rsid w:val="00C56029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10E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138E2806"/>
    <w:rsid w:val="30F37EF1"/>
    <w:rsid w:val="6C5210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C3A3-B6D8-4538-8143-6DD7ACB4D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28</Words>
  <Characters>38353</Characters>
  <Lines>319</Lines>
  <Paragraphs>89</Paragraphs>
  <TotalTime>8208</TotalTime>
  <ScaleCrop>false</ScaleCrop>
  <LinksUpToDate>false</LinksUpToDate>
  <CharactersWithSpaces>4499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4-01-29T11:25:07Z</cp:lastPrinted>
  <dcterms:modified xsi:type="dcterms:W3CDTF">2024-01-29T11:28:09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B6BE5387CCE45EB8E1FB10AF83FC30E_12</vt:lpwstr>
  </property>
</Properties>
</file>